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B34C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B34C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2B34CF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B34C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DB6C61" w:rsidRPr="002B34C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ЦЭЗС-14</w:t>
      </w:r>
    </w:p>
    <w:p w:rsidR="00302705" w:rsidRPr="002B34C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2B34C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B34C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2B34C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5DC0" w:rsidRPr="002B34CF" w:rsidRDefault="00302705" w:rsidP="0002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ных работ </w:t>
      </w:r>
      <w:r w:rsidR="00025DC0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текущему ремонту кровель: </w:t>
      </w:r>
    </w:p>
    <w:p w:rsidR="00025DC0" w:rsidRPr="002B34CF" w:rsidRDefault="00025DC0" w:rsidP="0002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здания по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Харьковская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 в</w:t>
      </w:r>
      <w:r w:rsidR="00DC54D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Минске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025DC0" w:rsidRPr="002B34CF" w:rsidRDefault="00025DC0" w:rsidP="0002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здания клуба-столовой ВОЛ </w:t>
      </w:r>
      <w:r w:rsidR="001D5A0F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ничок</w:t>
      </w:r>
      <w:r w:rsidR="001D5A0F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жинского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а; </w:t>
      </w:r>
    </w:p>
    <w:p w:rsidR="00302705" w:rsidRPr="002B34CF" w:rsidRDefault="00025DC0" w:rsidP="0002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здания </w:t>
      </w:r>
      <w:r w:rsidR="00501E36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ТС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ул. Старовиленская,87/1 в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Минске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02705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2B34CF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2B34C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B34CF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2B34CF">
        <w:rPr>
          <w:sz w:val="24"/>
          <w:szCs w:val="24"/>
        </w:rPr>
        <w:t xml:space="preserve">Вид процедуры закупки и обоснование ее выбора: </w:t>
      </w:r>
      <w:r w:rsidRPr="002B34C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B34CF">
        <w:rPr>
          <w:sz w:val="24"/>
          <w:szCs w:val="24"/>
          <w:lang w:eastAsia="ru-RU"/>
        </w:rPr>
        <w:t xml:space="preserve"> «</w:t>
      </w:r>
      <w:proofErr w:type="spellStart"/>
      <w:r w:rsidR="00D23F0D" w:rsidRPr="002B34CF">
        <w:rPr>
          <w:sz w:val="24"/>
          <w:szCs w:val="24"/>
          <w:lang w:eastAsia="ru-RU"/>
        </w:rPr>
        <w:t>Белтелеком</w:t>
      </w:r>
      <w:proofErr w:type="spellEnd"/>
      <w:r w:rsidR="00D23F0D" w:rsidRPr="002B34CF">
        <w:rPr>
          <w:sz w:val="24"/>
          <w:szCs w:val="24"/>
          <w:lang w:eastAsia="ru-RU"/>
        </w:rPr>
        <w:t>» от 19.11.2024 № 836</w:t>
      </w:r>
      <w:r w:rsidRPr="002B34CF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B34CF">
        <w:rPr>
          <w:sz w:val="24"/>
          <w:szCs w:val="24"/>
        </w:rPr>
        <w:t>.</w:t>
      </w:r>
    </w:p>
    <w:p w:rsidR="0035006E" w:rsidRPr="002B34CF" w:rsidRDefault="00355307" w:rsidP="00355307">
      <w:pPr>
        <w:pStyle w:val="a4"/>
        <w:spacing w:before="0"/>
        <w:ind w:firstLine="709"/>
        <w:rPr>
          <w:sz w:val="24"/>
          <w:szCs w:val="24"/>
        </w:rPr>
      </w:pPr>
      <w:r w:rsidRPr="002B34CF">
        <w:rPr>
          <w:sz w:val="24"/>
          <w:szCs w:val="24"/>
        </w:rPr>
        <w:t>Необходимо выполнить:</w:t>
      </w:r>
    </w:p>
    <w:p w:rsidR="00355307" w:rsidRPr="002B34CF" w:rsidRDefault="00FC3FD2" w:rsidP="00382004">
      <w:pPr>
        <w:pStyle w:val="a4"/>
        <w:spacing w:before="0"/>
        <w:ind w:firstLine="709"/>
        <w:rPr>
          <w:iCs/>
          <w:sz w:val="24"/>
          <w:szCs w:val="24"/>
          <w:lang w:eastAsia="ar-SA"/>
        </w:rPr>
      </w:pPr>
      <w:r w:rsidRPr="002B34CF">
        <w:rPr>
          <w:iCs/>
          <w:sz w:val="24"/>
          <w:szCs w:val="24"/>
          <w:lang w:eastAsia="ar-SA"/>
        </w:rPr>
        <w:t>строительные работы по текущему ремонту кровель</w:t>
      </w:r>
      <w:r w:rsidR="000F4BD4" w:rsidRPr="002B34CF">
        <w:rPr>
          <w:iCs/>
          <w:sz w:val="24"/>
          <w:szCs w:val="24"/>
          <w:lang w:eastAsia="ar-SA"/>
        </w:rPr>
        <w:t>.</w:t>
      </w:r>
    </w:p>
    <w:p w:rsidR="005D2A5A" w:rsidRPr="002B34CF" w:rsidRDefault="00D736C5" w:rsidP="005D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</w:t>
      </w:r>
      <w:proofErr w:type="gram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а</w:t>
      </w:r>
      <w:r w:rsidR="005D2A5A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акупки</w:t>
      </w:r>
      <w:proofErr w:type="gramEnd"/>
      <w:r w:rsidR="005D2A5A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 дату  завершения  работ  составляет: 121 035,00 (сто двадцать одна тысяча тридцать пять руб. 00 коп.) BYN, в том числе НДС 20 % – 20 173,00 (двадцать тысяч сто семьдесят три руб. 00 коп.) BYN.</w:t>
      </w:r>
    </w:p>
    <w:p w:rsidR="00E14B66" w:rsidRPr="002B34C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B34C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2B34C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 с</w:t>
      </w:r>
      <w:r w:rsidR="00D24E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378B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4.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93378B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="0093378B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.09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93378B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5307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B34C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2B34C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EF6B06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9</w:t>
      </w:r>
      <w:r w:rsidR="00D23F0D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EF6B06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D23F0D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EF6B06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="00D23F0D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EF6B06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марта </w:t>
      </w:r>
      <w:r w:rsidR="00D23F0D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02</w:t>
      </w:r>
      <w:r w:rsidR="00EF6B06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5 </w:t>
      </w:r>
      <w:r w:rsidR="00B0331A" w:rsidRPr="002B34C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B34C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57719D" w:rsidRPr="002B34CF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Беломорская, 18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</w:t>
      </w:r>
      <w:proofErr w:type="spellEnd"/>
      <w:r w:rsidR="002B64CE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B06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B34C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2B34C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03.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2B34C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0 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03.2025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 xml:space="preserve">. </w:t>
      </w:r>
      <w:r w:rsidR="003D752C" w:rsidRPr="002B34CF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Беломорская, 18</w:t>
      </w:r>
      <w:r w:rsidR="003D752C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23F0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.</w:t>
      </w:r>
      <w:r w:rsidR="00AC3DB9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2B34C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2B34C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B34C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B34C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B34C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B34C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B34C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56C65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 </w:t>
      </w:r>
    </w:p>
    <w:p w:rsidR="00C56C65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нженер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ЭиРЗС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ЭЗС Старовойтова Марина Евгеньевна</w:t>
      </w:r>
    </w:p>
    <w:p w:rsidR="00C56C65" w:rsidRPr="002B34CF" w:rsidRDefault="00C56C65" w:rsidP="00C5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л. + (375 17) 290-27-08;</w:t>
      </w:r>
    </w:p>
    <w:p w:rsidR="00C56C65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нженер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ЭиРЗС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ЭЗС Жданович Олег Валерьевич </w:t>
      </w:r>
    </w:p>
    <w:p w:rsidR="00C56C65" w:rsidRPr="002B34CF" w:rsidRDefault="00C56C65" w:rsidP="00C5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 + (375 17) 292-50-83;</w:t>
      </w:r>
    </w:p>
    <w:p w:rsidR="00C56C65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</w:t>
      </w:r>
    </w:p>
    <w:p w:rsidR="00800627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едущий инженер ЦЭЗС Мельничук Елена Евгеньевна </w:t>
      </w:r>
    </w:p>
    <w:p w:rsidR="00C56C65" w:rsidRPr="002B34CF" w:rsidRDefault="00C56C65" w:rsidP="008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 + (375 17) 331-10-74;</w:t>
      </w:r>
    </w:p>
    <w:p w:rsidR="00800627" w:rsidRPr="002B34CF" w:rsidRDefault="00C56C65" w:rsidP="00C5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йловна </w:t>
      </w:r>
    </w:p>
    <w:p w:rsidR="00C56C65" w:rsidRPr="002B34CF" w:rsidRDefault="00C56C65" w:rsidP="008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/факс + (375 17) 292-69-17.</w:t>
      </w:r>
    </w:p>
    <w:p w:rsidR="00302705" w:rsidRPr="00C56C65" w:rsidRDefault="00302705" w:rsidP="00D23F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5DC0"/>
    <w:rsid w:val="000947B8"/>
    <w:rsid w:val="000E21F1"/>
    <w:rsid w:val="000F4BD4"/>
    <w:rsid w:val="001D5A0F"/>
    <w:rsid w:val="00284333"/>
    <w:rsid w:val="002B34CF"/>
    <w:rsid w:val="002B64CE"/>
    <w:rsid w:val="002C6822"/>
    <w:rsid w:val="00302705"/>
    <w:rsid w:val="0035006E"/>
    <w:rsid w:val="00355307"/>
    <w:rsid w:val="00382004"/>
    <w:rsid w:val="003A52E1"/>
    <w:rsid w:val="003A79A3"/>
    <w:rsid w:val="003D752C"/>
    <w:rsid w:val="004823E2"/>
    <w:rsid w:val="00501E36"/>
    <w:rsid w:val="00545E21"/>
    <w:rsid w:val="0057719D"/>
    <w:rsid w:val="005D2A5A"/>
    <w:rsid w:val="0064160D"/>
    <w:rsid w:val="00661324"/>
    <w:rsid w:val="00706D83"/>
    <w:rsid w:val="007A0444"/>
    <w:rsid w:val="007F6532"/>
    <w:rsid w:val="00800627"/>
    <w:rsid w:val="0093378B"/>
    <w:rsid w:val="00970AE7"/>
    <w:rsid w:val="00A103C5"/>
    <w:rsid w:val="00A349BA"/>
    <w:rsid w:val="00A4786E"/>
    <w:rsid w:val="00A70E9F"/>
    <w:rsid w:val="00A761E7"/>
    <w:rsid w:val="00AC3DB9"/>
    <w:rsid w:val="00B0331A"/>
    <w:rsid w:val="00B52AC2"/>
    <w:rsid w:val="00BD03FE"/>
    <w:rsid w:val="00C56C65"/>
    <w:rsid w:val="00C62996"/>
    <w:rsid w:val="00CE50DE"/>
    <w:rsid w:val="00D16680"/>
    <w:rsid w:val="00D23F0D"/>
    <w:rsid w:val="00D24E0D"/>
    <w:rsid w:val="00D4602D"/>
    <w:rsid w:val="00D736C5"/>
    <w:rsid w:val="00DB6C61"/>
    <w:rsid w:val="00DC2E63"/>
    <w:rsid w:val="00DC54DD"/>
    <w:rsid w:val="00DE48AA"/>
    <w:rsid w:val="00E14B66"/>
    <w:rsid w:val="00EF6B06"/>
    <w:rsid w:val="00F86DA3"/>
    <w:rsid w:val="00FC3FD2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aa">
    <w:name w:val="Subtle Emphasis"/>
    <w:basedOn w:val="a0"/>
    <w:uiPriority w:val="19"/>
    <w:qFormat/>
    <w:rsid w:val="006416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37C-A190-4FC7-8D54-A46FDE5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81</cp:revision>
  <cp:lastPrinted>2024-11-14T12:47:00Z</cp:lastPrinted>
  <dcterms:created xsi:type="dcterms:W3CDTF">2024-11-14T11:54:00Z</dcterms:created>
  <dcterms:modified xsi:type="dcterms:W3CDTF">2025-03-11T12:25:00Z</dcterms:modified>
</cp:coreProperties>
</file>